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C199C0" w14:textId="77777777" w:rsidR="00DA4461" w:rsidRDefault="00DA4461" w:rsidP="008C24BB"/>
    <w:p w14:paraId="243437AA" w14:textId="77777777" w:rsidR="008C24BB" w:rsidRDefault="008C24BB" w:rsidP="008C24BB"/>
    <w:p w14:paraId="0248313B" w14:textId="77777777" w:rsidR="008C24BB" w:rsidRDefault="008C24BB" w:rsidP="008C24BB"/>
    <w:p w14:paraId="269547F4" w14:textId="77777777" w:rsidR="008C24BB" w:rsidRDefault="008C24BB" w:rsidP="008C24BB"/>
    <w:p w14:paraId="47F612DD" w14:textId="77777777" w:rsidR="008C24BB" w:rsidRDefault="008C24BB" w:rsidP="008C24BB"/>
    <w:p w14:paraId="463E941B" w14:textId="77777777" w:rsidR="008C24BB" w:rsidRDefault="008C24BB" w:rsidP="008C24BB"/>
    <w:p w14:paraId="69C4B842" w14:textId="77777777" w:rsidR="008C24BB" w:rsidRDefault="008C24BB" w:rsidP="008C24BB"/>
    <w:p w14:paraId="3ADD9DC2" w14:textId="77777777" w:rsidR="008C24BB" w:rsidRDefault="008C24BB" w:rsidP="008C24BB"/>
    <w:p w14:paraId="62F9F6E3" w14:textId="77777777" w:rsidR="008C24BB" w:rsidRDefault="008C24BB" w:rsidP="008C24BB"/>
    <w:p w14:paraId="2A815362" w14:textId="77777777" w:rsidR="008C24BB" w:rsidRDefault="008C24BB" w:rsidP="008C24BB">
      <w:pPr>
        <w:pStyle w:val="Title"/>
        <w:jc w:val="center"/>
      </w:pPr>
      <w:r>
        <w:t>Homework 1</w:t>
      </w:r>
    </w:p>
    <w:p w14:paraId="3E68A62D" w14:textId="77777777" w:rsidR="008C24BB" w:rsidRDefault="008C24BB" w:rsidP="008C24BB">
      <w:pPr>
        <w:pStyle w:val="Subtitle"/>
        <w:jc w:val="center"/>
      </w:pPr>
      <w:r>
        <w:t>Jacob Taylor Cassady</w:t>
      </w:r>
    </w:p>
    <w:p w14:paraId="4FBBE271" w14:textId="77777777" w:rsidR="008C24BB" w:rsidRDefault="008C24BB" w:rsidP="008C24BB">
      <w:pPr>
        <w:pStyle w:val="Subtitle"/>
        <w:jc w:val="center"/>
      </w:pPr>
      <w:r>
        <w:t>ECE 542: Semiconductor Development Fundamentals</w:t>
      </w:r>
    </w:p>
    <w:p w14:paraId="75EAD793" w14:textId="77777777" w:rsidR="008C24BB" w:rsidRDefault="008C24BB" w:rsidP="008C24BB">
      <w:pPr>
        <w:pStyle w:val="Subtitle"/>
        <w:jc w:val="center"/>
      </w:pPr>
      <w:r>
        <w:t>1/13/2020</w:t>
      </w:r>
    </w:p>
    <w:p w14:paraId="4D5D0A07" w14:textId="77777777" w:rsidR="008C24BB" w:rsidRDefault="008C24BB">
      <w:r>
        <w:br w:type="page"/>
      </w:r>
    </w:p>
    <w:p w14:paraId="0556907A" w14:textId="77777777" w:rsidR="008C24BB" w:rsidRDefault="008C24BB" w:rsidP="008C24BB">
      <w:pPr>
        <w:pStyle w:val="Heading1"/>
      </w:pPr>
      <w:r>
        <w:lastRenderedPageBreak/>
        <w:t>A semiconductor has a bandgap of 0.5 eV.  What is the bandgap in Joules?</w:t>
      </w:r>
    </w:p>
    <w:p w14:paraId="64F15B4E" w14:textId="77777777" w:rsidR="008C24BB" w:rsidRDefault="006B3538" w:rsidP="008C24BB">
      <w:r w:rsidRPr="006B3538">
        <w:t>0.5 Ev =  8.0109e-20 J</w:t>
      </w:r>
    </w:p>
    <w:p w14:paraId="1A48A803" w14:textId="77777777" w:rsidR="008C24BB" w:rsidRDefault="008C24BB" w:rsidP="008C24BB">
      <w:pPr>
        <w:pStyle w:val="Heading1"/>
      </w:pPr>
      <w:r>
        <w:t>A semiconductor has a bandgap of 2 × 10^−19 J.  What is the bandgap in eV?</w:t>
      </w:r>
    </w:p>
    <w:p w14:paraId="70624B69" w14:textId="77777777" w:rsidR="008C24BB" w:rsidRDefault="006B3538" w:rsidP="008C24BB">
      <w:r w:rsidRPr="006B3538">
        <w:t>2e−19 J =  1.2484 eV</w:t>
      </w:r>
    </w:p>
    <w:p w14:paraId="05F3F090" w14:textId="77777777" w:rsidR="008C24BB" w:rsidRDefault="008C24BB" w:rsidP="008C24BB">
      <w:pPr>
        <w:pStyle w:val="Heading1"/>
      </w:pPr>
      <w:r>
        <w:t>Find the cost per transistor for:</w:t>
      </w:r>
    </w:p>
    <w:p w14:paraId="7A6069B3" w14:textId="77777777" w:rsidR="008C24BB" w:rsidRDefault="008C24BB" w:rsidP="008C24BB">
      <w:pPr>
        <w:pStyle w:val="Heading2"/>
        <w:ind w:left="450" w:firstLine="0"/>
      </w:pPr>
      <w:r>
        <w:t>A single transistor</w:t>
      </w:r>
    </w:p>
    <w:p w14:paraId="5FC3EA5E" w14:textId="77777777" w:rsidR="00296A0E" w:rsidRPr="00296A0E" w:rsidRDefault="00296A0E" w:rsidP="00296A0E">
      <w:pPr>
        <w:ind w:left="1440"/>
      </w:pPr>
      <w:r w:rsidRPr="00296A0E">
        <w:t>FQP13N10</w:t>
      </w:r>
    </w:p>
    <w:p w14:paraId="7A02F92D" w14:textId="77777777" w:rsidR="006B3538" w:rsidRPr="006B3538" w:rsidRDefault="00296A0E" w:rsidP="006B3538">
      <w:pPr>
        <w:ind w:left="1440"/>
      </w:pPr>
      <w:r>
        <w:t>$</w:t>
      </w:r>
      <w:r w:rsidR="006B3538">
        <w:t>0.98</w:t>
      </w:r>
    </w:p>
    <w:p w14:paraId="5F1E3C2A" w14:textId="77777777" w:rsidR="008C24BB" w:rsidRDefault="008C24BB" w:rsidP="008C24BB">
      <w:pPr>
        <w:pStyle w:val="Heading3"/>
        <w:ind w:left="1440" w:firstLine="0"/>
      </w:pPr>
      <w:r>
        <w:t>Source:</w:t>
      </w:r>
      <w:r w:rsidR="006B3538">
        <w:t xml:space="preserve"> Mouser</w:t>
      </w:r>
    </w:p>
    <w:p w14:paraId="25F70B2C" w14:textId="77777777" w:rsidR="008C24BB" w:rsidRDefault="008C24BB" w:rsidP="008C24BB">
      <w:pPr>
        <w:pStyle w:val="Heading3"/>
        <w:ind w:left="1440" w:firstLine="0"/>
      </w:pPr>
      <w:r>
        <w:t>Part Number:</w:t>
      </w:r>
    </w:p>
    <w:p w14:paraId="117470C0" w14:textId="77777777" w:rsidR="006B3538" w:rsidRPr="00296A0E" w:rsidRDefault="006B3538" w:rsidP="006B3538">
      <w:pPr>
        <w:pStyle w:val="Heading4"/>
        <w:ind w:left="2160" w:firstLine="0"/>
      </w:pPr>
      <w:r>
        <w:t xml:space="preserve">Mouser </w:t>
      </w:r>
      <w:r w:rsidRPr="00296A0E">
        <w:t xml:space="preserve">#: </w:t>
      </w:r>
      <w:r w:rsidRPr="00296A0E">
        <w:rPr>
          <w:rFonts w:cs="Arial"/>
          <w:color w:val="333333"/>
          <w:shd w:val="clear" w:color="auto" w:fill="FFFFFF"/>
        </w:rPr>
        <w:t>512-FQP13N10</w:t>
      </w:r>
    </w:p>
    <w:p w14:paraId="3B164074" w14:textId="77777777" w:rsidR="006B3538" w:rsidRPr="00296A0E" w:rsidRDefault="006B3538" w:rsidP="006B3538">
      <w:pPr>
        <w:pStyle w:val="Heading4"/>
        <w:ind w:left="2160" w:firstLine="0"/>
      </w:pPr>
      <w:r w:rsidRPr="00296A0E">
        <w:t xml:space="preserve">Manufacturer #: </w:t>
      </w:r>
      <w:r w:rsidRPr="00296A0E">
        <w:rPr>
          <w:rFonts w:cs="Arial"/>
          <w:color w:val="333333"/>
          <w:shd w:val="clear" w:color="auto" w:fill="FFFFFF"/>
        </w:rPr>
        <w:t>FQP13N10</w:t>
      </w:r>
    </w:p>
    <w:p w14:paraId="5FB37FA6" w14:textId="77777777" w:rsidR="008C24BB" w:rsidRDefault="008C24BB" w:rsidP="008C24BB">
      <w:pPr>
        <w:pStyle w:val="Heading2"/>
        <w:ind w:left="450" w:firstLine="0"/>
      </w:pPr>
      <w:r>
        <w:t>A representative IC</w:t>
      </w:r>
    </w:p>
    <w:p w14:paraId="0434F786" w14:textId="77777777" w:rsidR="00296A0E" w:rsidRPr="00296A0E" w:rsidRDefault="00296A0E" w:rsidP="00296A0E">
      <w:pPr>
        <w:ind w:left="1440"/>
      </w:pPr>
      <w:r w:rsidRPr="00296A0E">
        <w:t>AMD Ryzen™ 9 3900X</w:t>
      </w:r>
    </w:p>
    <w:p w14:paraId="7F087896" w14:textId="77777777" w:rsidR="006B3538" w:rsidRPr="006B3538" w:rsidRDefault="00296A0E" w:rsidP="006B3538">
      <w:pPr>
        <w:ind w:left="1440"/>
      </w:pPr>
      <w:r>
        <w:t>$0.0</w:t>
      </w:r>
      <w:r w:rsidR="006B3538">
        <w:t>499e-8</w:t>
      </w:r>
    </w:p>
    <w:p w14:paraId="03071971" w14:textId="77777777" w:rsidR="008C24BB" w:rsidRPr="00296A0E" w:rsidRDefault="008C24BB" w:rsidP="008C24BB">
      <w:pPr>
        <w:pStyle w:val="Heading3"/>
        <w:ind w:left="1440" w:firstLine="0"/>
      </w:pPr>
      <w:r w:rsidRPr="00296A0E">
        <w:t>Source:</w:t>
      </w:r>
      <w:r w:rsidR="00296A0E" w:rsidRPr="00296A0E">
        <w:t xml:space="preserve"> AMD</w:t>
      </w:r>
    </w:p>
    <w:p w14:paraId="4267BCC6" w14:textId="77777777" w:rsidR="008C24BB" w:rsidRPr="00296A0E" w:rsidRDefault="008C24BB" w:rsidP="008C24BB">
      <w:pPr>
        <w:pStyle w:val="Heading3"/>
        <w:ind w:left="1440" w:firstLine="0"/>
      </w:pPr>
      <w:r w:rsidRPr="00296A0E">
        <w:t>Part Number:</w:t>
      </w:r>
      <w:r w:rsidR="00296A0E" w:rsidRPr="00296A0E">
        <w:t xml:space="preserve"> 100-000000023</w:t>
      </w:r>
    </w:p>
    <w:p w14:paraId="20C1BEAB" w14:textId="77777777" w:rsidR="008C24BB" w:rsidRDefault="008C24BB" w:rsidP="008C24BB"/>
    <w:p w14:paraId="43BC5C38" w14:textId="77777777" w:rsidR="008C24BB" w:rsidRDefault="008C24BB" w:rsidP="008C24BB">
      <w:pPr>
        <w:pStyle w:val="Heading1"/>
      </w:pPr>
      <w:r>
        <w:lastRenderedPageBreak/>
        <w:t>Using a computer and your favorite math program, plot the Fermi-Dirac distribution function as a function of energy.  On the same plot, show the Maxwell-Boltzmann distribution function.  The y-axis should range from 0 to 2.  The x-axis should range from Ef – 1 eV to Ef + 1 eV.  Do this at a temperature of 300 K.</w:t>
      </w:r>
    </w:p>
    <w:p w14:paraId="2C2AAFBB" w14:textId="77777777" w:rsidR="00296A0E" w:rsidRDefault="00130CCA" w:rsidP="00296A0E">
      <w:pPr>
        <w:pStyle w:val="Heading2"/>
        <w:numPr>
          <w:ilvl w:val="0"/>
          <w:numId w:val="0"/>
        </w:numPr>
        <w:ind w:left="450"/>
      </w:pPr>
      <w:r>
        <w:rPr>
          <w:noProof/>
        </w:rPr>
        <w:drawing>
          <wp:inline distT="0" distB="0" distL="0" distR="0" wp14:anchorId="69A7C455" wp14:editId="6423DFB2">
            <wp:extent cx="5943600" cy="4304030"/>
            <wp:effectExtent l="0" t="0" r="0" b="127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stribution_probabilitie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4552C" w14:textId="77777777" w:rsidR="00130CCA" w:rsidRPr="00130CCA" w:rsidRDefault="00130CCA" w:rsidP="00130CCA">
      <w:pPr>
        <w:ind w:left="450"/>
      </w:pPr>
      <w:r>
        <w:t>Note: The y-axis range is 0-200 because the entire y-axis is multiplied by 100 to ensure it represents a probability value.</w:t>
      </w:r>
    </w:p>
    <w:p w14:paraId="47647AAF" w14:textId="77777777" w:rsidR="008C24BB" w:rsidRDefault="008C24BB" w:rsidP="008C24BB">
      <w:pPr>
        <w:pStyle w:val="Heading2"/>
        <w:ind w:left="450" w:firstLine="0"/>
      </w:pPr>
      <w:r>
        <w:t>Over what range does the Maxwell-Boltzmann distribution function approximate the Fermi-Dirac distribution function?</w:t>
      </w:r>
    </w:p>
    <w:p w14:paraId="74C37598" w14:textId="77777777" w:rsidR="00130CCA" w:rsidRDefault="00130CCA" w:rsidP="00130CCA">
      <w:pPr>
        <w:ind w:left="450"/>
      </w:pPr>
      <w:r>
        <w:t>The Maxwell-Boltzmann distribution approximates the Fermi-Dirac equation well when E-Ef is 0.1 or greater.</w:t>
      </w:r>
    </w:p>
    <w:p w14:paraId="09834940" w14:textId="77777777" w:rsidR="00130CCA" w:rsidRDefault="00130CCA" w:rsidP="00130CCA">
      <w:pPr>
        <w:ind w:left="450"/>
      </w:pPr>
    </w:p>
    <w:p w14:paraId="0C9DC7A3" w14:textId="77777777" w:rsidR="00130CCA" w:rsidRDefault="00022111" w:rsidP="00130CCA">
      <w:pPr>
        <w:pStyle w:val="Heading1"/>
      </w:pPr>
      <w:r>
        <w:lastRenderedPageBreak/>
        <w:t>Appendix</w:t>
      </w:r>
    </w:p>
    <w:p w14:paraId="1C007236" w14:textId="77777777" w:rsidR="00130CCA" w:rsidRDefault="00022111" w:rsidP="00022111">
      <w:pPr>
        <w:pStyle w:val="Heading2"/>
      </w:pPr>
      <w:r w:rsidRPr="00022111">
        <w:t>CALCULATIONS.PY</w:t>
      </w:r>
    </w:p>
    <w:p w14:paraId="582A4BB8" w14:textId="271D9CCD" w:rsidR="00130CCA" w:rsidRPr="00130CCA" w:rsidRDefault="00726207" w:rsidP="00130CCA">
      <w:r>
        <w:rPr>
          <w:noProof/>
        </w:rPr>
        <w:drawing>
          <wp:inline distT="0" distB="0" distL="0" distR="0" wp14:anchorId="36151986" wp14:editId="454A9238">
            <wp:extent cx="5943600" cy="68611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6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30CCA" w:rsidRPr="00130CCA" w:rsidSect="00022111"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B8927A" w14:textId="77777777" w:rsidR="00F41D5B" w:rsidRDefault="00F41D5B" w:rsidP="00022111">
      <w:pPr>
        <w:spacing w:after="0" w:line="240" w:lineRule="auto"/>
      </w:pPr>
      <w:r>
        <w:separator/>
      </w:r>
    </w:p>
  </w:endnote>
  <w:endnote w:type="continuationSeparator" w:id="0">
    <w:p w14:paraId="17F1923D" w14:textId="77777777" w:rsidR="00F41D5B" w:rsidRDefault="00F41D5B" w:rsidP="00022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239930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B1ABE98" w14:textId="77777777" w:rsidR="00022111" w:rsidRDefault="0002211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C0E9A52" w14:textId="77777777" w:rsidR="00022111" w:rsidRDefault="00022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D26A5" w14:textId="77777777" w:rsidR="00F41D5B" w:rsidRDefault="00F41D5B" w:rsidP="00022111">
      <w:pPr>
        <w:spacing w:after="0" w:line="240" w:lineRule="auto"/>
      </w:pPr>
      <w:r>
        <w:separator/>
      </w:r>
    </w:p>
  </w:footnote>
  <w:footnote w:type="continuationSeparator" w:id="0">
    <w:p w14:paraId="361369D8" w14:textId="77777777" w:rsidR="00F41D5B" w:rsidRDefault="00F41D5B" w:rsidP="000221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74AC83A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4BB"/>
    <w:rsid w:val="00022111"/>
    <w:rsid w:val="00130CCA"/>
    <w:rsid w:val="00296A0E"/>
    <w:rsid w:val="00676CBA"/>
    <w:rsid w:val="006B3538"/>
    <w:rsid w:val="00726207"/>
    <w:rsid w:val="008C24BB"/>
    <w:rsid w:val="00DA4461"/>
    <w:rsid w:val="00F41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2B638"/>
  <w15:chartTrackingRefBased/>
  <w15:docId w15:val="{81C323D0-6CE8-4079-9824-377431306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4BB"/>
  </w:style>
  <w:style w:type="paragraph" w:styleId="Heading1">
    <w:name w:val="heading 1"/>
    <w:basedOn w:val="Normal"/>
    <w:next w:val="Normal"/>
    <w:link w:val="Heading1Char"/>
    <w:uiPriority w:val="9"/>
    <w:qFormat/>
    <w:rsid w:val="008C24BB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24BB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24BB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24BB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24BB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24BB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24BB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24BB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24BB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C24BB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24BB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24BB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8C24BB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8C24B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C24B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C24B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8C24B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24BB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4BB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4B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4B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4B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C24B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8C24BB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8C24BB"/>
    <w:rPr>
      <w:i/>
      <w:iCs/>
      <w:color w:val="auto"/>
    </w:rPr>
  </w:style>
  <w:style w:type="paragraph" w:styleId="NoSpacing">
    <w:name w:val="No Spacing"/>
    <w:uiPriority w:val="1"/>
    <w:qFormat/>
    <w:rsid w:val="008C24B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C24BB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C24B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24B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24BB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8C24B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C24BB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8C24B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C24BB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8C24BB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24B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22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2111"/>
  </w:style>
  <w:style w:type="paragraph" w:styleId="Footer">
    <w:name w:val="footer"/>
    <w:basedOn w:val="Normal"/>
    <w:link w:val="FooterChar"/>
    <w:uiPriority w:val="99"/>
    <w:unhideWhenUsed/>
    <w:rsid w:val="00022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1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E45A1-8645-45B3-BAC6-2FABC66B6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Cassady</dc:creator>
  <cp:keywords/>
  <dc:description/>
  <cp:lastModifiedBy>Jacob Cassady</cp:lastModifiedBy>
  <cp:revision>4</cp:revision>
  <dcterms:created xsi:type="dcterms:W3CDTF">2020-01-13T22:20:00Z</dcterms:created>
  <dcterms:modified xsi:type="dcterms:W3CDTF">2020-01-14T10:40:00Z</dcterms:modified>
</cp:coreProperties>
</file>